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3B" w:rsidRPr="005A3A3B" w:rsidRDefault="005A3A3B" w:rsidP="007843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A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овные направления и формы работы методической деятельности М</w:t>
      </w:r>
      <w:r w:rsidRPr="00784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5A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У ДО</w:t>
      </w:r>
      <w:r w:rsidR="00CE3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84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ЮЦ</w:t>
      </w:r>
      <w:r w:rsidRPr="005A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84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ризонт»       на 2016</w:t>
      </w:r>
      <w:r w:rsidRPr="005A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201</w:t>
      </w:r>
      <w:r w:rsidRPr="00784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A3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.</w:t>
      </w:r>
    </w:p>
    <w:tbl>
      <w:tblPr>
        <w:tblW w:w="0" w:type="auto"/>
        <w:tblInd w:w="-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383"/>
        <w:gridCol w:w="2766"/>
        <w:gridCol w:w="3161"/>
      </w:tblGrid>
      <w:tr w:rsidR="0086486A" w:rsidRPr="005A3A3B" w:rsidTr="00CE3822"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3A3B" w:rsidRPr="005A3A3B" w:rsidRDefault="005A3A3B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fb4827cb704094075476165760e76e546073589e"/>
            <w:bookmarkStart w:id="1" w:name="0"/>
            <w:bookmarkEnd w:id="0"/>
            <w:bookmarkEnd w:id="1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86A" w:rsidRDefault="005A3A3B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ЫЕ  </w:t>
            </w:r>
          </w:p>
          <w:p w:rsidR="005A3A3B" w:rsidRPr="005A3A3B" w:rsidRDefault="005A3A3B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5A3A3B" w:rsidRPr="005A3A3B" w:rsidRDefault="005A3A3B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3A3B" w:rsidRPr="00784385" w:rsidRDefault="005A3A3B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Е</w:t>
            </w:r>
            <w:r w:rsidR="00864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5A3A3B" w:rsidRPr="005A3A3B" w:rsidRDefault="005A3A3B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  О  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М  Ы</w:t>
            </w:r>
          </w:p>
          <w:p w:rsidR="005A3A3B" w:rsidRPr="005A3A3B" w:rsidRDefault="005A3A3B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161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3A3B" w:rsidRPr="005A3A3B" w:rsidRDefault="005A3A3B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  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 О  В  Н  И</w:t>
            </w:r>
          </w:p>
          <w:p w:rsidR="005A3A3B" w:rsidRPr="005A3A3B" w:rsidRDefault="005A3A3B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го обеспечения образовательного процесса</w:t>
            </w:r>
          </w:p>
        </w:tc>
      </w:tr>
      <w:tr w:rsidR="00CE3822" w:rsidRPr="005A3A3B" w:rsidTr="00CE3822"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я педагогов по составлению, дополнению, корректированию 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 ДОД;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накомление педагогов-новичков 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рекомендациями по набору детей в группы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азание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тодической помощи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комплектовании учебных групп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етодической помощи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ДО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дготовке выступления на методическом совете.</w:t>
            </w:r>
          </w:p>
        </w:tc>
        <w:tc>
          <w:tcPr>
            <w:tcW w:w="3161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ИНФОРМАЦИОННО-МЕТОДИЧЕСКАЯ ПОМОЩЬ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педагоги-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печати и пери-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ческих изданий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 образовательной деятельности,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е воспитатель-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работы </w:t>
            </w:r>
            <w:r w:rsidRPr="00CE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в МБОУ ДОД МО </w:t>
            </w:r>
            <w:proofErr w:type="spellStart"/>
            <w:r w:rsidRPr="00CE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лавский</w:t>
            </w:r>
            <w:proofErr w:type="spellEnd"/>
            <w:r w:rsidRPr="00CE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район «ДЭЦ»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й</w:t>
            </w:r>
            <w:proofErr w:type="spellEnd"/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 основных направлениях раз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я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КОНСУЛЬТАТИВНО-МЕТОДИЧЕСКАЯ       ПОМОЩЬ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ическое обеспечение конкретными видами деятельности через методический кабинет, через </w:t>
            </w:r>
            <w:proofErr w:type="spell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копленного</w:t>
            </w:r>
            <w:proofErr w:type="spell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ого и теоретического материала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 папках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О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ая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по консультированию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едагогов 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ироком диапазоне: от тематических до психолого-</w:t>
            </w:r>
            <w:proofErr w:type="spell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й</w:t>
            </w:r>
            <w:proofErr w:type="spellEnd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 личным </w:t>
            </w:r>
            <w:proofErr w:type="spell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ям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явление</w:t>
            </w:r>
            <w:proofErr w:type="spell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результативного педагогического опыта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анализ работы 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ов, 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ормление портфолио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нализ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сещённых занятий, 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ормление  конспектов открытых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, 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х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ь педагога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рекомендаций, памяток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обновлению содержания  и организационных форм  дополнительного образования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помощи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 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одготовке выступлений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кциях МО по линии РМК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етодическая помощь в </w:t>
            </w:r>
            <w:proofErr w:type="spell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ов</w:t>
            </w:r>
            <w:proofErr w:type="spell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ных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городских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НАУЧНО-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ЩЬ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азание п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агогической поддержки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ой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имодействие</w:t>
            </w:r>
            <w:proofErr w:type="spellEnd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нститутом повышения  квалификации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ей и с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м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им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ом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тодическая помощь педагогам </w:t>
            </w:r>
            <w:proofErr w:type="spell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ельской</w:t>
            </w:r>
            <w:proofErr w:type="spell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ой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и, в проведении мониторинга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3822" w:rsidRPr="005A3A3B" w:rsidTr="00CE3822">
        <w:trPr>
          <w:trHeight w:val="4240"/>
        </w:trPr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Е Н</w:t>
            </w:r>
          </w:p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CE3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казание методической помощи педагогам в формировании групп, разработке КТП, УП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822" w:rsidRPr="005A3A3B" w:rsidTr="00CE3822">
        <w:trPr>
          <w:trHeight w:val="1840"/>
        </w:trPr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занятий</w:t>
            </w: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ещения занятий: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тодической помощи педагогам  в методике проведения занятия.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наполняемости групп и выполнение </w:t>
            </w: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итарных норм</w:t>
            </w: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822" w:rsidRPr="005A3A3B" w:rsidTr="00CE3822"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совет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асписания для методических встреч с группами педагогов по программам.</w:t>
            </w: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журналов. Соответствие КТП.</w:t>
            </w: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822" w:rsidRPr="005A3A3B" w:rsidTr="00CE3822"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готовка методиста и педагогов </w:t>
            </w:r>
            <w:r w:rsidRPr="00C36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конференции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ведение метод совещания с педагогами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Новогодних утренников.</w:t>
            </w: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822" w:rsidRPr="005A3A3B" w:rsidTr="00CE3822"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упление методиста, 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етодическом совете</w:t>
            </w: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 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етодической помощи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ДО 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сещение занятий и проверка наполняемости групп, списки учащихся.</w:t>
            </w: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822" w:rsidRPr="005A3A3B" w:rsidTr="00CE3822"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занятий объединений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Цели посещения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азвитие познавательной мотивации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мение педагога интересно преподнести теоретический материал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верка журналов, контроль выполнения программ.</w:t>
            </w: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822" w:rsidRPr="005A3A3B" w:rsidTr="00CE3822">
        <w:trPr>
          <w:trHeight w:val="2620"/>
        </w:trPr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 А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«Протвинская капель»</w:t>
            </w: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занятий объединений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Цели посещения: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тие самостоятельности обучающимся в поиске принятия правильного решения; техники, применяемые педагогом, для развития творческих способностей обучающихся.</w:t>
            </w: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822" w:rsidRPr="005A3A3B" w:rsidTr="00CE3822">
        <w:trPr>
          <w:trHeight w:val="2180"/>
        </w:trPr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занятий объединений: 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посещения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осуществление педагогического сотрудничества;  развитие познавательной мотивации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мение педагога интересно преподнести теоретический материал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CE3822" w:rsidRPr="005A3A3B" w:rsidRDefault="00CE3822" w:rsidP="00864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роведение метод совещания с педагогами.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822" w:rsidRPr="005A3A3B" w:rsidTr="00CE3822">
        <w:tc>
          <w:tcPr>
            <w:tcW w:w="1418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Й</w:t>
            </w:r>
            <w:proofErr w:type="gramEnd"/>
          </w:p>
        </w:tc>
        <w:tc>
          <w:tcPr>
            <w:tcW w:w="2383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упление на педсовете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ме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изентация</w:t>
            </w:r>
            <w:proofErr w:type="spellEnd"/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боте педагога 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</w:t>
            </w: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ческих материалов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мониторинга качества образовательного процесса обучающихся,</w:t>
            </w:r>
          </w:p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едагогов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помощь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составлении отчётов и информаций, диагностических материалов, в подготовке и проведении творческих отчётов, мониторинга обучающихся. 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ая помощь 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формлении методического</w:t>
            </w:r>
            <w:r w:rsidRPr="005A3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а.</w:t>
            </w:r>
          </w:p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2" w:name="_GoBack"/>
        <w:bookmarkEnd w:id="2"/>
      </w:tr>
      <w:tr w:rsidR="00CE3822" w:rsidRPr="005A3A3B" w:rsidTr="00CE3822">
        <w:trPr>
          <w:trHeight w:val="1680"/>
        </w:trPr>
        <w:tc>
          <w:tcPr>
            <w:tcW w:w="1418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  <w:r w:rsidRPr="00C36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 </w:t>
            </w: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помощь организаторам и воспитателям в составлении программы работы в оздоровительных лагерях</w:t>
            </w:r>
          </w:p>
          <w:p w:rsidR="00CE3822" w:rsidRPr="00C369FC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vMerge/>
            <w:vAlign w:val="center"/>
            <w:hideMark/>
          </w:tcPr>
          <w:p w:rsidR="00CE3822" w:rsidRPr="005A3A3B" w:rsidRDefault="00CE3822" w:rsidP="007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5126" w:rsidRPr="00784385" w:rsidRDefault="009D5126" w:rsidP="00784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5126" w:rsidRPr="00784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1C"/>
    <w:rsid w:val="005A3A3B"/>
    <w:rsid w:val="00784385"/>
    <w:rsid w:val="007D2EC4"/>
    <w:rsid w:val="0086486A"/>
    <w:rsid w:val="009D5126"/>
    <w:rsid w:val="00C369FC"/>
    <w:rsid w:val="00CE3822"/>
    <w:rsid w:val="00DF54B6"/>
    <w:rsid w:val="00E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EF33-6FF4-4FD3-9D00-7180928B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24T10:44:00Z</dcterms:created>
  <dcterms:modified xsi:type="dcterms:W3CDTF">2016-10-24T12:36:00Z</dcterms:modified>
</cp:coreProperties>
</file>